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65" w:rsidRP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2929">
        <w:rPr>
          <w:rFonts w:ascii="Times New Roman" w:hAnsi="Times New Roman" w:cs="Times New Roman"/>
          <w:b/>
          <w:sz w:val="24"/>
          <w:szCs w:val="24"/>
        </w:rPr>
        <w:t>Tablo</w:t>
      </w:r>
      <w:proofErr w:type="gramStart"/>
      <w:r w:rsidRPr="00D02929">
        <w:rPr>
          <w:rFonts w:ascii="Times New Roman" w:hAnsi="Times New Roman" w:cs="Times New Roman"/>
          <w:b/>
          <w:sz w:val="24"/>
          <w:szCs w:val="24"/>
        </w:rPr>
        <w:t>:………………………</w:t>
      </w:r>
      <w:proofErr w:type="gramEnd"/>
      <w:r w:rsidRPr="00D02929">
        <w:rPr>
          <w:rFonts w:ascii="Times New Roman" w:hAnsi="Times New Roman" w:cs="Times New Roman"/>
          <w:b/>
          <w:sz w:val="24"/>
          <w:szCs w:val="24"/>
        </w:rPr>
        <w:t xml:space="preserve">YARGI SÜRECİ TAMAMLANAN </w:t>
      </w:r>
      <w:r w:rsidR="003552EA" w:rsidRPr="00D02929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D02929" w:rsidRPr="00D02929">
        <w:rPr>
          <w:rFonts w:ascii="Times New Roman" w:hAnsi="Times New Roman" w:cs="Times New Roman"/>
          <w:b/>
          <w:sz w:val="24"/>
          <w:szCs w:val="24"/>
        </w:rPr>
        <w:t xml:space="preserve">ALEYHTE SONUÇLANDIĞINDAN </w:t>
      </w:r>
      <w:r w:rsidR="003552EA" w:rsidRPr="00D02929">
        <w:rPr>
          <w:rFonts w:ascii="Times New Roman" w:hAnsi="Times New Roman" w:cs="Times New Roman"/>
          <w:b/>
          <w:sz w:val="24"/>
          <w:szCs w:val="24"/>
        </w:rPr>
        <w:t xml:space="preserve">İDAREYE ÖDEME YÜKÜMLÜLÜĞÜ GETİRMİŞ </w:t>
      </w:r>
      <w:r w:rsidRPr="00D02929">
        <w:rPr>
          <w:rFonts w:ascii="Times New Roman" w:hAnsi="Times New Roman" w:cs="Times New Roman"/>
          <w:b/>
          <w:sz w:val="24"/>
          <w:szCs w:val="24"/>
        </w:rPr>
        <w:t>ADLİ/İDARİ DAVALARA İLİŞKİN BİLGİ FORMU</w:t>
      </w:r>
      <w:r w:rsidR="003552EA">
        <w:rPr>
          <w:rFonts w:ascii="Times New Roman" w:hAnsi="Times New Roman" w:cs="Times New Roman"/>
          <w:b/>
          <w:sz w:val="24"/>
          <w:szCs w:val="24"/>
        </w:rPr>
        <w:t xml:space="preserve"> (202</w:t>
      </w:r>
      <w:r w:rsidR="00665426">
        <w:rPr>
          <w:rFonts w:ascii="Times New Roman" w:hAnsi="Times New Roman" w:cs="Times New Roman"/>
          <w:b/>
          <w:sz w:val="24"/>
          <w:szCs w:val="24"/>
        </w:rPr>
        <w:t>2</w:t>
      </w:r>
      <w:r w:rsidR="003552EA">
        <w:rPr>
          <w:rFonts w:ascii="Times New Roman" w:hAnsi="Times New Roman" w:cs="Times New Roman"/>
          <w:b/>
          <w:sz w:val="24"/>
          <w:szCs w:val="24"/>
        </w:rPr>
        <w:t xml:space="preserve"> yılı itibariyle doldurulacak)</w:t>
      </w:r>
    </w:p>
    <w:p w:rsidR="00597A24" w:rsidRDefault="00582F29"/>
    <w:p w:rsidR="00004F65" w:rsidRPr="006361A8" w:rsidRDefault="00004F65">
      <w:pPr>
        <w:rPr>
          <w:rFonts w:ascii="Times New Roman" w:hAnsi="Times New Roman" w:cs="Times New Roman"/>
        </w:rPr>
      </w:pPr>
      <w:r w:rsidRPr="006361A8">
        <w:rPr>
          <w:rFonts w:ascii="Times New Roman" w:hAnsi="Times New Roman" w:cs="Times New Roman"/>
        </w:rPr>
        <w:t>Notlar:</w:t>
      </w:r>
    </w:p>
    <w:p w:rsidR="00004F65" w:rsidRPr="006361A8" w:rsidRDefault="00004F65" w:rsidP="00004F6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361A8">
        <w:rPr>
          <w:rFonts w:ascii="Times New Roman" w:hAnsi="Times New Roman" w:cs="Times New Roman"/>
        </w:rPr>
        <w:t>Formun doldurulmasında davanın mahiyeti idari davaysa adli davalara ilişkin bölümlere, adli davaysa idari davalara ilişkin bölümlere herhangi bir şey yazılmayacaktır.</w:t>
      </w:r>
    </w:p>
    <w:p w:rsidR="00045CF9" w:rsidRPr="006361A8" w:rsidRDefault="009D1F8A" w:rsidP="00004F6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361A8">
        <w:rPr>
          <w:rFonts w:ascii="Times New Roman" w:hAnsi="Times New Roman" w:cs="Times New Roman"/>
        </w:rPr>
        <w:t xml:space="preserve">Strateji Geliştirme Daire Başkanı ve </w:t>
      </w:r>
      <w:r w:rsidR="00045CF9" w:rsidRPr="006361A8">
        <w:rPr>
          <w:rFonts w:ascii="Times New Roman" w:hAnsi="Times New Roman" w:cs="Times New Roman"/>
        </w:rPr>
        <w:t>Hukuk İşleri Müşavirli</w:t>
      </w:r>
      <w:r w:rsidRPr="006361A8">
        <w:rPr>
          <w:rFonts w:ascii="Times New Roman" w:hAnsi="Times New Roman" w:cs="Times New Roman"/>
        </w:rPr>
        <w:t>ği’nce ikili onaylanacaktır</w:t>
      </w:r>
      <w:r w:rsidR="00045CF9" w:rsidRPr="006361A8">
        <w:rPr>
          <w:rFonts w:ascii="Times New Roman" w:hAnsi="Times New Roman" w:cs="Times New Roman"/>
        </w:rPr>
        <w:t>.</w:t>
      </w:r>
    </w:p>
    <w:p w:rsidR="00004F65" w:rsidRPr="006361A8" w:rsidRDefault="006361A8" w:rsidP="00004F65">
      <w:pPr>
        <w:ind w:left="705"/>
        <w:rPr>
          <w:rFonts w:ascii="Times New Roman" w:hAnsi="Times New Roman" w:cs="Times New Roman"/>
        </w:rPr>
      </w:pPr>
      <w:proofErr w:type="gramStart"/>
      <w:r w:rsidRPr="006361A8">
        <w:rPr>
          <w:rFonts w:ascii="Times New Roman" w:hAnsi="Times New Roman" w:cs="Times New Roman"/>
        </w:rPr>
        <w:t>..</w:t>
      </w:r>
      <w:proofErr w:type="gramEnd"/>
      <w:r w:rsidR="00004F65" w:rsidRPr="006361A8">
        <w:rPr>
          <w:rFonts w:ascii="Times New Roman" w:hAnsi="Times New Roman" w:cs="Times New Roman"/>
        </w:rPr>
        <w:t>/</w:t>
      </w:r>
      <w:r w:rsidRPr="006361A8">
        <w:rPr>
          <w:rFonts w:ascii="Times New Roman" w:hAnsi="Times New Roman" w:cs="Times New Roman"/>
        </w:rPr>
        <w:t>..</w:t>
      </w:r>
      <w:r w:rsidR="00004F65" w:rsidRPr="006361A8">
        <w:rPr>
          <w:rFonts w:ascii="Times New Roman" w:hAnsi="Times New Roman" w:cs="Times New Roman"/>
        </w:rPr>
        <w:t>/</w:t>
      </w:r>
      <w:r w:rsidR="00045CF9" w:rsidRPr="006361A8">
        <w:rPr>
          <w:rFonts w:ascii="Times New Roman" w:hAnsi="Times New Roman" w:cs="Times New Roman"/>
        </w:rPr>
        <w:t>202</w:t>
      </w:r>
      <w:r w:rsidR="00665426" w:rsidRPr="006361A8">
        <w:rPr>
          <w:rFonts w:ascii="Times New Roman" w:hAnsi="Times New Roman" w:cs="Times New Roman"/>
        </w:rPr>
        <w:t>2</w:t>
      </w:r>
      <w:r w:rsidR="00045CF9" w:rsidRPr="006361A8">
        <w:rPr>
          <w:rFonts w:ascii="Times New Roman" w:hAnsi="Times New Roman" w:cs="Times New Roman"/>
        </w:rPr>
        <w:t xml:space="preserve"> </w:t>
      </w:r>
      <w:r w:rsidR="00004F65" w:rsidRPr="006361A8">
        <w:rPr>
          <w:rFonts w:ascii="Times New Roman" w:hAnsi="Times New Roman" w:cs="Times New Roman"/>
        </w:rPr>
        <w:t>tarihi itibariyle kayıtlarımıza uygundur.</w:t>
      </w:r>
    </w:p>
    <w:tbl>
      <w:tblPr>
        <w:tblpPr w:leftFromText="141" w:rightFromText="141" w:vertAnchor="page" w:horzAnchor="margin" w:tblpY="22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366"/>
        <w:gridCol w:w="1345"/>
        <w:gridCol w:w="1610"/>
        <w:gridCol w:w="2257"/>
        <w:gridCol w:w="2195"/>
        <w:gridCol w:w="146"/>
        <w:gridCol w:w="2029"/>
        <w:gridCol w:w="2321"/>
      </w:tblGrid>
      <w:tr w:rsidR="00D02929" w:rsidRPr="00004F65" w:rsidTr="00D02929">
        <w:trPr>
          <w:trHeight w:val="14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Dava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Konusu</w:t>
            </w:r>
          </w:p>
          <w:p w:rsidR="00D02929" w:rsidRPr="00004F65" w:rsidRDefault="00D02929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Mahiyeti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(İdari/Adli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Default="00D02929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ÖDEME YÜKÜMLÜLÜĞÜ</w:t>
            </w:r>
          </w:p>
          <w:p w:rsidR="00D02929" w:rsidRPr="00004F65" w:rsidRDefault="00D02929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Ana Para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2E2B" w:rsidRDefault="00A02E2B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004F65" w:rsidRPr="00004F65" w:rsidRDefault="00004F65" w:rsidP="003552E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İdari Dava</w:t>
            </w:r>
            <w:r w:rsidR="003552E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ise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Öncelikle İdareye </w:t>
            </w:r>
            <w:r w:rsidR="003552EA"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Başvuru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Yapılmış mı?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(Evet/Hayır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Pr="00004F65" w:rsidRDefault="003552EA" w:rsidP="003552E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İdari </w:t>
            </w:r>
            <w:r w:rsidR="00004F65"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Dava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ise</w:t>
            </w:r>
            <w:r w:rsidR="00004F65"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İdareye Tebliğinden İtibaren </w:t>
            </w:r>
            <w:r w:rsidR="00004F65"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Kaç Gün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Sonra Ödendi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04F65" w:rsidRPr="00004F65" w:rsidRDefault="00004F65" w:rsidP="00D0292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Default="00004F65" w:rsidP="003552E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Aleyhe Sonuçlanan Adli Dava</w:t>
            </w:r>
            <w:r w:rsidR="003552E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ise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İdareye </w:t>
            </w:r>
            <w:r w:rsidR="00D0292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İcra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Bildirim Tarihi</w:t>
            </w:r>
          </w:p>
          <w:p w:rsidR="003552EA" w:rsidRPr="00004F65" w:rsidRDefault="00D02929" w:rsidP="003552E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(Gün/Ay/</w:t>
            </w:r>
            <w:r w:rsidR="003552E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Yıl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Aleyhe Sonuçlanan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Adli Davaların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İdarece Ödenme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Tarihi</w:t>
            </w:r>
          </w:p>
          <w:p w:rsidR="00D02929" w:rsidRPr="00004F65" w:rsidRDefault="00D02929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(Gün/Ay/Yıl)</w:t>
            </w:r>
          </w:p>
        </w:tc>
      </w:tr>
      <w:tr w:rsidR="00004F65" w:rsidRPr="00004F65" w:rsidTr="00D02929">
        <w:trPr>
          <w:trHeight w:val="10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04F65" w:rsidRPr="00004F65" w:rsidTr="00D02929">
        <w:trPr>
          <w:trHeight w:val="100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04F65" w:rsidRPr="00004F65" w:rsidTr="00D02929">
        <w:trPr>
          <w:trHeight w:val="100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</w:p>
    <w:p w:rsid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</w:p>
    <w:p w:rsidR="00004F65" w:rsidRPr="00004F65" w:rsidRDefault="00004F65" w:rsidP="00004F6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</w:t>
      </w:r>
      <w:r w:rsidR="009D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9D1F8A">
        <w:rPr>
          <w:rFonts w:ascii="Times New Roman" w:hAnsi="Times New Roman" w:cs="Times New Roman"/>
          <w:b/>
          <w:sz w:val="24"/>
          <w:szCs w:val="24"/>
        </w:rPr>
        <w:t>Onaylayan</w:t>
      </w:r>
      <w:proofErr w:type="spellEnd"/>
    </w:p>
    <w:sectPr w:rsidR="00004F65" w:rsidRPr="00004F65" w:rsidSect="00004F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070C3"/>
    <w:multiLevelType w:val="hybridMultilevel"/>
    <w:tmpl w:val="AE4C2BDC"/>
    <w:lvl w:ilvl="0" w:tplc="C9288A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12"/>
    <w:rsid w:val="00004F65"/>
    <w:rsid w:val="00045CF9"/>
    <w:rsid w:val="0018033B"/>
    <w:rsid w:val="00283023"/>
    <w:rsid w:val="003552EA"/>
    <w:rsid w:val="003F1836"/>
    <w:rsid w:val="00582F29"/>
    <w:rsid w:val="006361A8"/>
    <w:rsid w:val="00665426"/>
    <w:rsid w:val="006D16FC"/>
    <w:rsid w:val="00840911"/>
    <w:rsid w:val="009D1F8A"/>
    <w:rsid w:val="00A01F55"/>
    <w:rsid w:val="00A02E2B"/>
    <w:rsid w:val="00D02929"/>
    <w:rsid w:val="00DB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3D3E2-40AA-4F5A-989C-4A15C63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545A-73F1-4266-B36F-40ACE23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Emin AVCI</dc:creator>
  <cp:keywords/>
  <dc:description/>
  <cp:lastModifiedBy>USER</cp:lastModifiedBy>
  <cp:revision>2</cp:revision>
  <dcterms:created xsi:type="dcterms:W3CDTF">2022-08-12T09:47:00Z</dcterms:created>
  <dcterms:modified xsi:type="dcterms:W3CDTF">2022-08-12T09:47:00Z</dcterms:modified>
</cp:coreProperties>
</file>